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8B699C" w:rsidRDefault="00B17ED3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8B699C" w:rsidRPr="00743A1B" w:rsidTr="004A4DA2">
        <w:trPr>
          <w:trHeight w:val="722"/>
        </w:trPr>
        <w:tc>
          <w:tcPr>
            <w:tcW w:w="6941" w:type="dxa"/>
            <w:shd w:val="clear" w:color="auto" w:fill="auto"/>
          </w:tcPr>
          <w:p w:rsidR="008B699C" w:rsidRPr="008B699C" w:rsidRDefault="00B021E6" w:rsidP="008B699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чный договор с приложением перечня материалов с фиксированными ценами </w:t>
            </w:r>
            <w:r w:rsidR="008B6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13" w:type="dxa"/>
            <w:shd w:val="clear" w:color="auto" w:fill="auto"/>
          </w:tcPr>
          <w:p w:rsidR="008B699C" w:rsidRPr="008B699C" w:rsidRDefault="005B05E3" w:rsidP="003D0BC9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будет подписан в </w:t>
            </w:r>
            <w:r w:rsidR="007077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R</w:t>
            </w:r>
            <w:r w:rsidR="003D0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иная валюта с приложением письма-обоснования использования альтернативной валюты</w:t>
            </w:r>
          </w:p>
        </w:tc>
      </w:tr>
      <w:tr w:rsidR="004A4DA2" w:rsidRPr="00743A1B" w:rsidTr="000A7EA6">
        <w:tc>
          <w:tcPr>
            <w:tcW w:w="6941" w:type="dxa"/>
            <w:shd w:val="clear" w:color="auto" w:fill="auto"/>
          </w:tcPr>
          <w:p w:rsidR="004A4DA2" w:rsidRDefault="00B164DA" w:rsidP="004A4DA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единичных расценок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уб. </w:t>
            </w:r>
            <w:r w:rsidR="004A4DA2" w:rsidRP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й</w:t>
            </w:r>
            <w:r w:rsidR="004A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913" w:type="dxa"/>
            <w:shd w:val="clear" w:color="auto" w:fill="auto"/>
          </w:tcPr>
          <w:p w:rsidR="004A4DA2" w:rsidRPr="00743A1B" w:rsidRDefault="00707793" w:rsidP="007077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УММЫ</w:t>
            </w:r>
            <w:r w:rsidR="00B02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чных </w:t>
            </w:r>
            <w:r w:rsidR="00D46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ен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-ый год и за 2 –ой год</w:t>
            </w:r>
            <w:r>
              <w:t xml:space="preserve"> </w:t>
            </w:r>
            <w:r w:rsidRPr="0070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контракта</w:t>
            </w: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D12D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</w:t>
            </w:r>
            <w:r w:rsidR="00B1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зможностью пролонгации договора</w:t>
            </w: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DA2" w:rsidRPr="00E856AB" w:rsidTr="000A7EA6">
        <w:tc>
          <w:tcPr>
            <w:tcW w:w="6941" w:type="dxa"/>
            <w:shd w:val="clear" w:color="auto" w:fill="auto"/>
          </w:tcPr>
          <w:p w:rsidR="004A4DA2" w:rsidRPr="00A10202" w:rsidRDefault="00707793" w:rsidP="005B05E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кидки</w:t>
            </w:r>
          </w:p>
        </w:tc>
        <w:tc>
          <w:tcPr>
            <w:tcW w:w="2913" w:type="dxa"/>
            <w:shd w:val="clear" w:color="auto" w:fill="auto"/>
          </w:tcPr>
          <w:p w:rsidR="004A4DA2" w:rsidRPr="00E856AB" w:rsidRDefault="004A4DA2" w:rsidP="005B05E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707793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707793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5B05E3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D67D99" w:rsidRPr="00707793" w:rsidRDefault="006C70A4" w:rsidP="007077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084AC2" w:rsidRPr="008B699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8B699C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0B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D0BC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61B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0BC9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DA2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05E3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793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9C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21E6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4DA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6BB4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2D3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0B4B6E"/>
  <w15:docId w15:val="{BE178DC4-00C8-4C21-99B6-6B872D3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185CFE-AFCA-49DA-BEE4-7330522F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10</cp:revision>
  <cp:lastPrinted>2014-12-09T15:19:00Z</cp:lastPrinted>
  <dcterms:created xsi:type="dcterms:W3CDTF">2014-12-10T06:15:00Z</dcterms:created>
  <dcterms:modified xsi:type="dcterms:W3CDTF">2019-07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